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EB95" w14:textId="7516F0A3" w:rsidR="00C87E4E" w:rsidRPr="00A35CA3" w:rsidRDefault="00C87E4E" w:rsidP="00C87E4E">
      <w:pPr>
        <w:rPr>
          <w:rFonts w:ascii="ＭＳ 明朝" w:eastAsia="ＭＳ 明朝" w:hAnsi="ＭＳ 明朝"/>
          <w:sz w:val="22"/>
        </w:rPr>
      </w:pPr>
      <w:r w:rsidRPr="00A35CA3">
        <w:rPr>
          <w:rFonts w:ascii="ＭＳ 明朝" w:eastAsia="ＭＳ 明朝" w:hAnsi="ＭＳ 明朝" w:hint="eastAsia"/>
          <w:sz w:val="22"/>
        </w:rPr>
        <w:t>様式</w:t>
      </w:r>
      <w:r w:rsidR="00BA348B" w:rsidRPr="00A35CA3">
        <w:rPr>
          <w:rFonts w:ascii="ＭＳ 明朝" w:eastAsia="ＭＳ 明朝" w:hAnsi="ＭＳ 明朝" w:hint="eastAsia"/>
          <w:sz w:val="22"/>
        </w:rPr>
        <w:t>２</w:t>
      </w:r>
      <w:r w:rsidRPr="00A35CA3">
        <w:rPr>
          <w:rFonts w:ascii="ＭＳ 明朝" w:eastAsia="ＭＳ 明朝" w:hAnsi="ＭＳ 明朝" w:hint="eastAsia"/>
          <w:sz w:val="22"/>
        </w:rPr>
        <w:t>-</w:t>
      </w:r>
      <w:r w:rsidR="00BA348B" w:rsidRPr="00A35CA3">
        <w:rPr>
          <w:rFonts w:ascii="ＭＳ 明朝" w:eastAsia="ＭＳ 明朝" w:hAnsi="ＭＳ 明朝" w:hint="eastAsia"/>
          <w:sz w:val="22"/>
        </w:rPr>
        <w:t>１</w:t>
      </w:r>
      <w:r w:rsidRPr="00A35CA3">
        <w:rPr>
          <w:rFonts w:ascii="ＭＳ 明朝" w:eastAsia="ＭＳ 明朝" w:hAnsi="ＭＳ 明朝" w:hint="eastAsia"/>
          <w:sz w:val="22"/>
        </w:rPr>
        <w:t xml:space="preserve">　</w:t>
      </w:r>
    </w:p>
    <w:p w14:paraId="7A098060" w14:textId="4BE6886D" w:rsidR="00C87E4E" w:rsidRPr="00A35CA3" w:rsidRDefault="00C87E4E" w:rsidP="00C87E4E">
      <w:pPr>
        <w:jc w:val="right"/>
        <w:rPr>
          <w:rFonts w:ascii="ＭＳ 明朝" w:eastAsia="ＭＳ 明朝" w:hAnsi="ＭＳ 明朝"/>
          <w:sz w:val="22"/>
        </w:rPr>
      </w:pPr>
      <w:r w:rsidRPr="00A35CA3">
        <w:rPr>
          <w:rFonts w:ascii="ＭＳ 明朝" w:eastAsia="ＭＳ 明朝" w:hAnsi="ＭＳ 明朝" w:hint="eastAsia"/>
          <w:sz w:val="22"/>
        </w:rPr>
        <w:t>令和</w:t>
      </w:r>
      <w:r w:rsidR="00A35CA3">
        <w:rPr>
          <w:rFonts w:ascii="ＭＳ 明朝" w:eastAsia="ＭＳ 明朝" w:hAnsi="ＭＳ 明朝" w:hint="eastAsia"/>
          <w:sz w:val="22"/>
        </w:rPr>
        <w:t>８</w:t>
      </w:r>
      <w:r w:rsidRPr="00A35CA3">
        <w:rPr>
          <w:rFonts w:ascii="ＭＳ 明朝" w:eastAsia="ＭＳ 明朝" w:hAnsi="ＭＳ 明朝" w:hint="eastAsia"/>
          <w:sz w:val="22"/>
        </w:rPr>
        <w:t>年　月　日</w:t>
      </w:r>
    </w:p>
    <w:p w14:paraId="598EED7E" w14:textId="5D6AB713" w:rsidR="00C87E4E" w:rsidRPr="00A35CA3" w:rsidRDefault="00C87E4E" w:rsidP="00C87E4E">
      <w:pPr>
        <w:jc w:val="left"/>
        <w:rPr>
          <w:rFonts w:ascii="ＭＳ 明朝" w:eastAsia="ＭＳ 明朝" w:hAnsi="ＭＳ 明朝"/>
          <w:sz w:val="22"/>
        </w:rPr>
      </w:pPr>
      <w:r w:rsidRPr="00A35CA3">
        <w:rPr>
          <w:rFonts w:ascii="ＭＳ 明朝" w:eastAsia="ＭＳ 明朝" w:hAnsi="ＭＳ 明朝" w:hint="eastAsia"/>
          <w:sz w:val="22"/>
        </w:rPr>
        <w:t xml:space="preserve">浪江町長　</w:t>
      </w:r>
      <w:r w:rsidR="00C053DA" w:rsidRPr="00A35CA3">
        <w:rPr>
          <w:rFonts w:ascii="ＭＳ 明朝" w:eastAsia="ＭＳ 明朝" w:hAnsi="ＭＳ 明朝" w:hint="eastAsia"/>
          <w:sz w:val="22"/>
        </w:rPr>
        <w:t>様</w:t>
      </w:r>
    </w:p>
    <w:p w14:paraId="5B39D61C" w14:textId="1405F708" w:rsidR="00C87E4E" w:rsidRPr="00A35CA3" w:rsidRDefault="00C87E4E" w:rsidP="00C87E4E">
      <w:pPr>
        <w:jc w:val="left"/>
        <w:rPr>
          <w:rFonts w:ascii="ＭＳ 明朝" w:eastAsia="ＭＳ 明朝" w:hAnsi="ＭＳ 明朝"/>
          <w:sz w:val="22"/>
        </w:rPr>
      </w:pPr>
      <w:r w:rsidRPr="00A35CA3">
        <w:rPr>
          <w:rFonts w:ascii="ＭＳ 明朝" w:eastAsia="ＭＳ 明朝" w:hAnsi="ＭＳ 明朝" w:hint="eastAsia"/>
          <w:sz w:val="22"/>
        </w:rPr>
        <w:t>（市街地整備課</w:t>
      </w:r>
      <w:r w:rsidR="00C053DA" w:rsidRPr="00A35CA3">
        <w:rPr>
          <w:rFonts w:ascii="ＭＳ 明朝" w:eastAsia="ＭＳ 明朝" w:hAnsi="ＭＳ 明朝" w:hint="eastAsia"/>
          <w:sz w:val="22"/>
        </w:rPr>
        <w:t>経由</w:t>
      </w:r>
      <w:r w:rsidRPr="00A35CA3">
        <w:rPr>
          <w:rFonts w:ascii="ＭＳ 明朝" w:eastAsia="ＭＳ 明朝" w:hAnsi="ＭＳ 明朝" w:hint="eastAsia"/>
          <w:sz w:val="22"/>
        </w:rPr>
        <w:t>）</w:t>
      </w:r>
    </w:p>
    <w:p w14:paraId="54D7DA1F" w14:textId="5BE7DB9B" w:rsidR="00C87E4E" w:rsidRPr="00A35CA3" w:rsidRDefault="00C87E4E" w:rsidP="00C87E4E">
      <w:pPr>
        <w:jc w:val="center"/>
        <w:rPr>
          <w:rFonts w:ascii="ＭＳ 明朝" w:eastAsia="ＭＳ 明朝" w:hAnsi="ＭＳ 明朝"/>
          <w:sz w:val="22"/>
        </w:rPr>
      </w:pPr>
      <w:r w:rsidRPr="00A35CA3">
        <w:rPr>
          <w:rFonts w:ascii="ＭＳ 明朝" w:eastAsia="ＭＳ 明朝" w:hAnsi="ＭＳ 明朝" w:hint="eastAsia"/>
          <w:sz w:val="22"/>
        </w:rPr>
        <w:t>参加</w:t>
      </w:r>
      <w:r w:rsidR="008210DF" w:rsidRPr="00A35CA3">
        <w:rPr>
          <w:rFonts w:ascii="ＭＳ 明朝" w:eastAsia="ＭＳ 明朝" w:hAnsi="ＭＳ 明朝" w:hint="eastAsia"/>
          <w:sz w:val="22"/>
        </w:rPr>
        <w:t>申込</w:t>
      </w:r>
      <w:r w:rsidRPr="00A35CA3">
        <w:rPr>
          <w:rFonts w:ascii="ＭＳ 明朝" w:eastAsia="ＭＳ 明朝" w:hAnsi="ＭＳ 明朝" w:hint="eastAsia"/>
          <w:sz w:val="22"/>
        </w:rPr>
        <w:t>書</w:t>
      </w:r>
    </w:p>
    <w:p w14:paraId="77D7AAF4" w14:textId="77777777" w:rsidR="00C87E4E" w:rsidRPr="00A35CA3" w:rsidRDefault="00C87E4E" w:rsidP="00C87E4E">
      <w:pPr>
        <w:jc w:val="center"/>
        <w:rPr>
          <w:rFonts w:ascii="ＭＳ 明朝" w:eastAsia="ＭＳ 明朝" w:hAnsi="ＭＳ 明朝"/>
          <w:sz w:val="22"/>
        </w:rPr>
      </w:pPr>
    </w:p>
    <w:p w14:paraId="27C64EB9" w14:textId="77777777" w:rsidR="00C87E4E" w:rsidRPr="00A35CA3" w:rsidRDefault="00C87E4E" w:rsidP="00C87E4E">
      <w:pPr>
        <w:ind w:firstLineChars="100" w:firstLine="220"/>
        <w:rPr>
          <w:rFonts w:ascii="ＭＳ 明朝" w:eastAsia="ＭＳ 明朝" w:hAnsi="ＭＳ 明朝"/>
          <w:sz w:val="22"/>
        </w:rPr>
      </w:pPr>
      <w:r w:rsidRPr="00A35CA3">
        <w:rPr>
          <w:rFonts w:ascii="ＭＳ 明朝" w:eastAsia="ＭＳ 明朝" w:hAnsi="ＭＳ 明朝" w:hint="eastAsia"/>
          <w:sz w:val="22"/>
        </w:rPr>
        <w:t>下記プロジェクトに参加したいので、必要書類を添えて申請します。</w:t>
      </w:r>
    </w:p>
    <w:p w14:paraId="7DC6E140" w14:textId="77777777" w:rsidR="00C87E4E" w:rsidRPr="00A35CA3" w:rsidRDefault="00C87E4E" w:rsidP="00C87E4E">
      <w:pPr>
        <w:rPr>
          <w:rFonts w:ascii="ＭＳ 明朝" w:eastAsia="ＭＳ 明朝" w:hAnsi="ＭＳ 明朝"/>
          <w:sz w:val="22"/>
        </w:rPr>
      </w:pPr>
    </w:p>
    <w:p w14:paraId="51BC507B" w14:textId="77777777" w:rsidR="00C87E4E" w:rsidRPr="00A35CA3" w:rsidRDefault="00C87E4E" w:rsidP="00C87E4E">
      <w:pPr>
        <w:pStyle w:val="a9"/>
        <w:rPr>
          <w:rFonts w:ascii="ＭＳ 明朝" w:eastAsia="ＭＳ 明朝" w:hAnsi="ＭＳ 明朝"/>
          <w:sz w:val="22"/>
          <w:szCs w:val="22"/>
        </w:rPr>
      </w:pPr>
      <w:r w:rsidRPr="00A35CA3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0685ED1" w14:textId="77777777" w:rsidR="00C87E4E" w:rsidRPr="00A35CA3" w:rsidRDefault="00C87E4E" w:rsidP="00C87E4E">
      <w:pPr>
        <w:rPr>
          <w:rFonts w:ascii="ＭＳ 明朝" w:eastAsia="ＭＳ 明朝" w:hAnsi="ＭＳ 明朝"/>
          <w:sz w:val="22"/>
        </w:rPr>
      </w:pPr>
    </w:p>
    <w:p w14:paraId="3FA85EAE" w14:textId="77777777" w:rsidR="00A35CA3" w:rsidRDefault="00C87E4E" w:rsidP="00C87E4E">
      <w:pPr>
        <w:jc w:val="left"/>
        <w:rPr>
          <w:rFonts w:ascii="ＭＳ 明朝" w:eastAsia="ＭＳ 明朝" w:hAnsi="ＭＳ 明朝"/>
          <w:sz w:val="22"/>
        </w:rPr>
      </w:pPr>
      <w:r w:rsidRPr="00A35CA3">
        <w:rPr>
          <w:rFonts w:ascii="ＭＳ 明朝" w:eastAsia="ＭＳ 明朝" w:hAnsi="ＭＳ 明朝" w:hint="eastAsia"/>
          <w:sz w:val="22"/>
        </w:rPr>
        <w:t>プロジェクト名：記憶の復興プロジェクト</w:t>
      </w:r>
    </w:p>
    <w:p w14:paraId="7F0A537C" w14:textId="23A244B8" w:rsidR="00C87E4E" w:rsidRPr="00A35CA3" w:rsidRDefault="00A35CA3" w:rsidP="00A35CA3">
      <w:pPr>
        <w:ind w:firstLineChars="800" w:firstLine="17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≪</w:t>
      </w:r>
      <w:r w:rsidR="005358FF" w:rsidRPr="00A35CA3">
        <w:rPr>
          <w:rFonts w:ascii="ＭＳ 明朝" w:eastAsia="ＭＳ 明朝" w:hAnsi="ＭＳ 明朝" w:hint="eastAsia"/>
          <w:sz w:val="22"/>
        </w:rPr>
        <w:t>「ふれあい」と「ゆかり」の</w:t>
      </w:r>
      <w:r w:rsidR="009D578D">
        <w:rPr>
          <w:rFonts w:ascii="ＭＳ 明朝" w:eastAsia="ＭＳ 明朝" w:hAnsi="ＭＳ 明朝" w:hint="eastAsia"/>
          <w:sz w:val="22"/>
        </w:rPr>
        <w:t xml:space="preserve"> </w:t>
      </w:r>
      <w:r w:rsidR="00E62732">
        <w:rPr>
          <w:rFonts w:ascii="ＭＳ 明朝" w:eastAsia="ＭＳ 明朝" w:hAnsi="ＭＳ 明朝" w:hint="eastAsia"/>
          <w:sz w:val="22"/>
        </w:rPr>
        <w:t>いきもの</w:t>
      </w:r>
      <w:r w:rsidR="005358FF" w:rsidRPr="00A35CA3">
        <w:rPr>
          <w:rFonts w:ascii="ＭＳ 明朝" w:eastAsia="ＭＳ 明朝" w:hAnsi="ＭＳ 明朝"/>
          <w:sz w:val="22"/>
        </w:rPr>
        <w:t>モニュメントデザイン</w:t>
      </w:r>
      <w:r>
        <w:rPr>
          <w:rFonts w:ascii="ＭＳ 明朝" w:eastAsia="ＭＳ 明朝" w:hAnsi="ＭＳ 明朝" w:hint="eastAsia"/>
          <w:sz w:val="22"/>
        </w:rPr>
        <w:t>≫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6"/>
        <w:gridCol w:w="2223"/>
        <w:gridCol w:w="6179"/>
      </w:tblGrid>
      <w:tr w:rsidR="00963D89" w:rsidRPr="00A35CA3" w14:paraId="69A9EA82" w14:textId="77777777" w:rsidTr="008913CD">
        <w:tc>
          <w:tcPr>
            <w:tcW w:w="1226" w:type="dxa"/>
            <w:vMerge w:val="restart"/>
            <w:shd w:val="clear" w:color="auto" w:fill="D0CECE" w:themeFill="background2" w:themeFillShade="E6"/>
          </w:tcPr>
          <w:p w14:paraId="4A31BAE6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14:paraId="70DBF752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（代表者）</w:t>
            </w:r>
          </w:p>
        </w:tc>
        <w:tc>
          <w:tcPr>
            <w:tcW w:w="2223" w:type="dxa"/>
          </w:tcPr>
          <w:p w14:paraId="41AC08F6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179" w:type="dxa"/>
          </w:tcPr>
          <w:p w14:paraId="7FE0AF16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963D89" w:rsidRPr="00A35CA3" w14:paraId="5B884DA4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36965F75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41D8EA5D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会社(事務所)等名</w:t>
            </w:r>
          </w:p>
        </w:tc>
        <w:tc>
          <w:tcPr>
            <w:tcW w:w="6179" w:type="dxa"/>
          </w:tcPr>
          <w:p w14:paraId="39A3C9FA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A35CA3" w14:paraId="517F3843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171773E8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79C65143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職・氏名（ふりがな）</w:t>
            </w:r>
          </w:p>
        </w:tc>
        <w:tc>
          <w:tcPr>
            <w:tcW w:w="6179" w:type="dxa"/>
          </w:tcPr>
          <w:p w14:paraId="48286A34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A35CA3" w14:paraId="1D9D06B7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189E4759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0B23CF1E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179" w:type="dxa"/>
          </w:tcPr>
          <w:p w14:paraId="77CD64B2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A35CA3" w14:paraId="5BE944EC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2C174C4F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14D74486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E</w:t>
            </w:r>
            <w:r w:rsidRPr="00A35CA3">
              <w:rPr>
                <w:rFonts w:ascii="ＭＳ 明朝" w:eastAsia="ＭＳ 明朝" w:hAnsi="ＭＳ 明朝" w:cs="ＭＳ 明朝" w:hint="eastAsia"/>
                <w:sz w:val="22"/>
              </w:rPr>
              <w:t>₋</w:t>
            </w:r>
            <w:r w:rsidRPr="00A35CA3">
              <w:rPr>
                <w:rFonts w:ascii="ＭＳ 明朝" w:eastAsia="ＭＳ 明朝" w:hAnsi="ＭＳ 明朝" w:hint="eastAsia"/>
                <w:sz w:val="22"/>
              </w:rPr>
              <w:t>mail</w:t>
            </w:r>
          </w:p>
        </w:tc>
        <w:tc>
          <w:tcPr>
            <w:tcW w:w="6179" w:type="dxa"/>
          </w:tcPr>
          <w:p w14:paraId="216C89A5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F06049A" w14:textId="77777777" w:rsidR="00C87E4E" w:rsidRPr="00A35CA3" w:rsidRDefault="00C87E4E" w:rsidP="00C87E4E">
      <w:pPr>
        <w:pStyle w:val="a7"/>
        <w:widowControl/>
        <w:numPr>
          <w:ilvl w:val="0"/>
          <w:numId w:val="15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A35CA3">
        <w:rPr>
          <w:rFonts w:ascii="ＭＳ 明朝" w:eastAsia="ＭＳ 明朝" w:hAnsi="ＭＳ 明朝" w:hint="eastAsia"/>
          <w:sz w:val="22"/>
        </w:rPr>
        <w:t xml:space="preserve"> 個人での応募を予定している場合、表中「会社（事務所）等名」に職業及び所属する会社名</w:t>
      </w:r>
    </w:p>
    <w:p w14:paraId="44EB4CE1" w14:textId="77777777" w:rsidR="00C87E4E" w:rsidRPr="00A35CA3" w:rsidRDefault="00C87E4E" w:rsidP="00D837C8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35CA3">
        <w:rPr>
          <w:rFonts w:ascii="ＭＳ 明朝" w:eastAsia="ＭＳ 明朝" w:hAnsi="ＭＳ 明朝" w:hint="eastAsia"/>
          <w:sz w:val="22"/>
        </w:rPr>
        <w:t>又は、学校名について記載してください。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6"/>
        <w:gridCol w:w="2223"/>
        <w:gridCol w:w="6179"/>
      </w:tblGrid>
      <w:tr w:rsidR="00963D89" w:rsidRPr="00A35CA3" w14:paraId="1F430D23" w14:textId="77777777" w:rsidTr="008913CD">
        <w:tc>
          <w:tcPr>
            <w:tcW w:w="1226" w:type="dxa"/>
            <w:vMerge w:val="restart"/>
            <w:shd w:val="clear" w:color="auto" w:fill="D0CECE" w:themeFill="background2" w:themeFillShade="E6"/>
          </w:tcPr>
          <w:p w14:paraId="11F131C7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14:paraId="6D0F5131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（共同制作者）</w:t>
            </w:r>
          </w:p>
        </w:tc>
        <w:tc>
          <w:tcPr>
            <w:tcW w:w="2223" w:type="dxa"/>
          </w:tcPr>
          <w:p w14:paraId="7FAAC3F3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179" w:type="dxa"/>
          </w:tcPr>
          <w:p w14:paraId="552C4AEB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963D89" w:rsidRPr="00A35CA3" w14:paraId="1CFAAD75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6A5BC38A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5D697E71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会社(事務所)等名</w:t>
            </w:r>
          </w:p>
        </w:tc>
        <w:tc>
          <w:tcPr>
            <w:tcW w:w="6179" w:type="dxa"/>
          </w:tcPr>
          <w:p w14:paraId="332491D0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A35CA3" w14:paraId="19AFDF70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57DD33A0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5C125DF6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職・氏名（ふりがな）</w:t>
            </w:r>
          </w:p>
        </w:tc>
        <w:tc>
          <w:tcPr>
            <w:tcW w:w="6179" w:type="dxa"/>
          </w:tcPr>
          <w:p w14:paraId="47AB823B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A35CA3" w14:paraId="6517A08B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0B1B828A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396B9A1C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179" w:type="dxa"/>
          </w:tcPr>
          <w:p w14:paraId="700403ED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A35CA3" w14:paraId="437D4798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5676E1AA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29BC298D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E</w:t>
            </w:r>
            <w:r w:rsidRPr="00A35CA3">
              <w:rPr>
                <w:rFonts w:ascii="ＭＳ 明朝" w:eastAsia="ＭＳ 明朝" w:hAnsi="ＭＳ 明朝" w:cs="ＭＳ 明朝" w:hint="eastAsia"/>
                <w:sz w:val="22"/>
              </w:rPr>
              <w:t>₋</w:t>
            </w:r>
            <w:r w:rsidRPr="00A35CA3">
              <w:rPr>
                <w:rFonts w:ascii="ＭＳ 明朝" w:eastAsia="ＭＳ 明朝" w:hAnsi="ＭＳ 明朝" w:hint="eastAsia"/>
                <w:sz w:val="22"/>
              </w:rPr>
              <w:t>mail</w:t>
            </w:r>
          </w:p>
        </w:tc>
        <w:tc>
          <w:tcPr>
            <w:tcW w:w="6179" w:type="dxa"/>
          </w:tcPr>
          <w:p w14:paraId="3292C431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306A1C" w14:textId="77777777" w:rsidR="00C87E4E" w:rsidRPr="00A35CA3" w:rsidRDefault="00C87E4E" w:rsidP="00C87E4E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6"/>
        <w:gridCol w:w="2223"/>
        <w:gridCol w:w="6179"/>
      </w:tblGrid>
      <w:tr w:rsidR="00963D89" w:rsidRPr="00A35CA3" w14:paraId="585A3753" w14:textId="77777777" w:rsidTr="008913CD">
        <w:tc>
          <w:tcPr>
            <w:tcW w:w="1226" w:type="dxa"/>
            <w:vMerge w:val="restart"/>
            <w:shd w:val="clear" w:color="auto" w:fill="D0CECE" w:themeFill="background2" w:themeFillShade="E6"/>
          </w:tcPr>
          <w:p w14:paraId="3463907C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14:paraId="6AAAB67E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（共同制作者）</w:t>
            </w:r>
          </w:p>
        </w:tc>
        <w:tc>
          <w:tcPr>
            <w:tcW w:w="2223" w:type="dxa"/>
          </w:tcPr>
          <w:p w14:paraId="3227EA9F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179" w:type="dxa"/>
          </w:tcPr>
          <w:p w14:paraId="4060B05A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963D89" w:rsidRPr="00A35CA3" w14:paraId="407E3BA4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180941B3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362A1BA3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会社(事務所)等名</w:t>
            </w:r>
          </w:p>
        </w:tc>
        <w:tc>
          <w:tcPr>
            <w:tcW w:w="6179" w:type="dxa"/>
          </w:tcPr>
          <w:p w14:paraId="08730B1E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A35CA3" w14:paraId="754B7F9F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45C2CFD4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5DABDC45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職・氏名（ふりがな）</w:t>
            </w:r>
          </w:p>
        </w:tc>
        <w:tc>
          <w:tcPr>
            <w:tcW w:w="6179" w:type="dxa"/>
          </w:tcPr>
          <w:p w14:paraId="252E1E42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A35CA3" w14:paraId="397115DD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6C6BF90F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053EAFDC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179" w:type="dxa"/>
          </w:tcPr>
          <w:p w14:paraId="50ED44B1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A35CA3" w14:paraId="13B39594" w14:textId="77777777" w:rsidTr="008913CD">
        <w:tc>
          <w:tcPr>
            <w:tcW w:w="1226" w:type="dxa"/>
            <w:vMerge/>
            <w:shd w:val="clear" w:color="auto" w:fill="D0CECE" w:themeFill="background2" w:themeFillShade="E6"/>
          </w:tcPr>
          <w:p w14:paraId="426097C7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3" w:type="dxa"/>
          </w:tcPr>
          <w:p w14:paraId="0EAB74A1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A35CA3">
              <w:rPr>
                <w:rFonts w:ascii="ＭＳ 明朝" w:eastAsia="ＭＳ 明朝" w:hAnsi="ＭＳ 明朝" w:hint="eastAsia"/>
                <w:sz w:val="22"/>
              </w:rPr>
              <w:t>E</w:t>
            </w:r>
            <w:r w:rsidRPr="00A35CA3">
              <w:rPr>
                <w:rFonts w:ascii="ＭＳ 明朝" w:eastAsia="ＭＳ 明朝" w:hAnsi="ＭＳ 明朝" w:cs="ＭＳ 明朝" w:hint="eastAsia"/>
                <w:sz w:val="22"/>
              </w:rPr>
              <w:t>₋</w:t>
            </w:r>
            <w:r w:rsidRPr="00A35CA3">
              <w:rPr>
                <w:rFonts w:ascii="ＭＳ 明朝" w:eastAsia="ＭＳ 明朝" w:hAnsi="ＭＳ 明朝" w:hint="eastAsia"/>
                <w:sz w:val="22"/>
              </w:rPr>
              <w:t>mail</w:t>
            </w:r>
          </w:p>
        </w:tc>
        <w:tc>
          <w:tcPr>
            <w:tcW w:w="6179" w:type="dxa"/>
          </w:tcPr>
          <w:p w14:paraId="62A5F4F7" w14:textId="77777777" w:rsidR="00C87E4E" w:rsidRPr="00A35CA3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A30E06B" w14:textId="083F8829" w:rsidR="003B4F05" w:rsidRPr="00A35CA3" w:rsidRDefault="00A35CA3" w:rsidP="00A35CA3">
      <w:pPr>
        <w:widowControl/>
        <w:ind w:rightChars="-135" w:right="-28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C87E4E" w:rsidRPr="00A35CA3">
        <w:rPr>
          <w:rFonts w:ascii="ＭＳ 明朝" w:eastAsia="ＭＳ 明朝" w:hAnsi="ＭＳ 明朝" w:hint="eastAsia"/>
          <w:sz w:val="22"/>
        </w:rPr>
        <w:t>グループでの参加を予定し記入欄が不足の場合は、用紙を複製の上記入及び作成してください。</w:t>
      </w:r>
    </w:p>
    <w:sectPr w:rsidR="003B4F05" w:rsidRPr="00A35CA3" w:rsidSect="00580395">
      <w:pgSz w:w="11906" w:h="16838" w:code="9"/>
      <w:pgMar w:top="1418" w:right="1134" w:bottom="851" w:left="1134" w:header="851" w:footer="227" w:gutter="0"/>
      <w:pgNumType w:fmt="numberInDash" w:start="1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BB1B" w14:textId="77777777" w:rsidR="00580395" w:rsidRDefault="00580395" w:rsidP="00AE1B0A">
      <w:r>
        <w:separator/>
      </w:r>
    </w:p>
  </w:endnote>
  <w:endnote w:type="continuationSeparator" w:id="0">
    <w:p w14:paraId="58A2F965" w14:textId="77777777" w:rsidR="00580395" w:rsidRDefault="00580395" w:rsidP="00AE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494A" w14:textId="77777777" w:rsidR="00580395" w:rsidRDefault="00580395" w:rsidP="00AE1B0A">
      <w:r>
        <w:separator/>
      </w:r>
    </w:p>
  </w:footnote>
  <w:footnote w:type="continuationSeparator" w:id="0">
    <w:p w14:paraId="19C5038C" w14:textId="77777777" w:rsidR="00580395" w:rsidRDefault="00580395" w:rsidP="00AE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D9C"/>
    <w:multiLevelType w:val="hybridMultilevel"/>
    <w:tmpl w:val="31A04D46"/>
    <w:lvl w:ilvl="0" w:tplc="D98430CA">
      <w:start w:val="1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AF6003"/>
    <w:multiLevelType w:val="hybridMultilevel"/>
    <w:tmpl w:val="B1BC28DC"/>
    <w:lvl w:ilvl="0" w:tplc="54F8308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E6FE1"/>
    <w:multiLevelType w:val="hybridMultilevel"/>
    <w:tmpl w:val="B866D506"/>
    <w:lvl w:ilvl="0" w:tplc="2DA68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762EF"/>
    <w:multiLevelType w:val="hybridMultilevel"/>
    <w:tmpl w:val="C9425C06"/>
    <w:lvl w:ilvl="0" w:tplc="9E780C8C">
      <w:start w:val="1"/>
      <w:numFmt w:val="irohaFullWidth"/>
      <w:lvlText w:val="（%1）"/>
      <w:lvlJc w:val="left"/>
      <w:pPr>
        <w:ind w:left="17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373959"/>
    <w:multiLevelType w:val="hybridMultilevel"/>
    <w:tmpl w:val="34B0A4F8"/>
    <w:lvl w:ilvl="0" w:tplc="DA28DE9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A0271F9"/>
    <w:multiLevelType w:val="hybridMultilevel"/>
    <w:tmpl w:val="F4E830D2"/>
    <w:lvl w:ilvl="0" w:tplc="32983AA4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C1921C1"/>
    <w:multiLevelType w:val="hybridMultilevel"/>
    <w:tmpl w:val="4814B30E"/>
    <w:lvl w:ilvl="0" w:tplc="DF4CF3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4C5457D"/>
    <w:multiLevelType w:val="hybridMultilevel"/>
    <w:tmpl w:val="D4F6800E"/>
    <w:lvl w:ilvl="0" w:tplc="64E8B122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63251A"/>
    <w:multiLevelType w:val="hybridMultilevel"/>
    <w:tmpl w:val="65B2FA8C"/>
    <w:lvl w:ilvl="0" w:tplc="1A4A0572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FC30B1"/>
    <w:multiLevelType w:val="hybridMultilevel"/>
    <w:tmpl w:val="17821948"/>
    <w:lvl w:ilvl="0" w:tplc="F83A67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B842A9"/>
    <w:multiLevelType w:val="hybridMultilevel"/>
    <w:tmpl w:val="CFB6305C"/>
    <w:lvl w:ilvl="0" w:tplc="F6DAAEFE">
      <w:start w:val="1"/>
      <w:numFmt w:val="iroha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B0569D"/>
    <w:multiLevelType w:val="hybridMultilevel"/>
    <w:tmpl w:val="307EC5C6"/>
    <w:lvl w:ilvl="0" w:tplc="098C830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E7FAC"/>
    <w:multiLevelType w:val="hybridMultilevel"/>
    <w:tmpl w:val="921A94CE"/>
    <w:lvl w:ilvl="0" w:tplc="03508A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B1A83"/>
    <w:multiLevelType w:val="hybridMultilevel"/>
    <w:tmpl w:val="6798B948"/>
    <w:lvl w:ilvl="0" w:tplc="8D569D1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3636936"/>
    <w:multiLevelType w:val="hybridMultilevel"/>
    <w:tmpl w:val="37307B6A"/>
    <w:lvl w:ilvl="0" w:tplc="3AEA92D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462660AB"/>
    <w:multiLevelType w:val="hybridMultilevel"/>
    <w:tmpl w:val="1110FF3E"/>
    <w:lvl w:ilvl="0" w:tplc="D00852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BB188B"/>
    <w:multiLevelType w:val="hybridMultilevel"/>
    <w:tmpl w:val="00BA3662"/>
    <w:lvl w:ilvl="0" w:tplc="A3103A74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F232BD2"/>
    <w:multiLevelType w:val="hybridMultilevel"/>
    <w:tmpl w:val="801C1EF2"/>
    <w:lvl w:ilvl="0" w:tplc="52F614F0">
      <w:start w:val="1"/>
      <w:numFmt w:val="aiueoFullWidth"/>
      <w:lvlText w:val="(%1)"/>
      <w:lvlJc w:val="left"/>
      <w:pPr>
        <w:ind w:left="12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FC57CC7"/>
    <w:multiLevelType w:val="hybridMultilevel"/>
    <w:tmpl w:val="5F0015C6"/>
    <w:lvl w:ilvl="0" w:tplc="AC6A0508">
      <w:start w:val="5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4410C36"/>
    <w:multiLevelType w:val="hybridMultilevel"/>
    <w:tmpl w:val="3F1443D4"/>
    <w:lvl w:ilvl="0" w:tplc="79D45F5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5835779"/>
    <w:multiLevelType w:val="hybridMultilevel"/>
    <w:tmpl w:val="A74A671A"/>
    <w:lvl w:ilvl="0" w:tplc="19CCE924">
      <w:start w:val="1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57A05F45"/>
    <w:multiLevelType w:val="hybridMultilevel"/>
    <w:tmpl w:val="80640BBE"/>
    <w:lvl w:ilvl="0" w:tplc="347606A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AD62022"/>
    <w:multiLevelType w:val="hybridMultilevel"/>
    <w:tmpl w:val="DE84FBEE"/>
    <w:lvl w:ilvl="0" w:tplc="53287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DA6F69"/>
    <w:multiLevelType w:val="hybridMultilevel"/>
    <w:tmpl w:val="AAC03A86"/>
    <w:lvl w:ilvl="0" w:tplc="70CA68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A563C"/>
    <w:multiLevelType w:val="hybridMultilevel"/>
    <w:tmpl w:val="6FA8F246"/>
    <w:lvl w:ilvl="0" w:tplc="967CB6DA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F6BE6"/>
    <w:multiLevelType w:val="hybridMultilevel"/>
    <w:tmpl w:val="A948C120"/>
    <w:lvl w:ilvl="0" w:tplc="EF4A9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743B5173"/>
    <w:multiLevelType w:val="hybridMultilevel"/>
    <w:tmpl w:val="DF3CA72A"/>
    <w:lvl w:ilvl="0" w:tplc="CEE6D9B0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52A24A1"/>
    <w:multiLevelType w:val="hybridMultilevel"/>
    <w:tmpl w:val="27345D60"/>
    <w:lvl w:ilvl="0" w:tplc="7C648ED6">
      <w:start w:val="1"/>
      <w:numFmt w:val="decimalFullWidth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8CD129A"/>
    <w:multiLevelType w:val="hybridMultilevel"/>
    <w:tmpl w:val="7F707F50"/>
    <w:lvl w:ilvl="0" w:tplc="F85EB476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9" w15:restartNumberingAfterBreak="0">
    <w:nsid w:val="79243A28"/>
    <w:multiLevelType w:val="hybridMultilevel"/>
    <w:tmpl w:val="D6A89488"/>
    <w:lvl w:ilvl="0" w:tplc="3572A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467A1E"/>
    <w:multiLevelType w:val="hybridMultilevel"/>
    <w:tmpl w:val="563E15F6"/>
    <w:lvl w:ilvl="0" w:tplc="A6409688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C1032BF"/>
    <w:multiLevelType w:val="hybridMultilevel"/>
    <w:tmpl w:val="BAEECDFE"/>
    <w:lvl w:ilvl="0" w:tplc="F9EA0958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68764491">
    <w:abstractNumId w:val="8"/>
  </w:num>
  <w:num w:numId="2" w16cid:durableId="1056515397">
    <w:abstractNumId w:val="1"/>
  </w:num>
  <w:num w:numId="3" w16cid:durableId="69356561">
    <w:abstractNumId w:val="22"/>
  </w:num>
  <w:num w:numId="4" w16cid:durableId="484443270">
    <w:abstractNumId w:val="2"/>
  </w:num>
  <w:num w:numId="5" w16cid:durableId="1982885362">
    <w:abstractNumId w:val="12"/>
  </w:num>
  <w:num w:numId="6" w16cid:durableId="42992112">
    <w:abstractNumId w:val="26"/>
  </w:num>
  <w:num w:numId="7" w16cid:durableId="1316496504">
    <w:abstractNumId w:val="19"/>
  </w:num>
  <w:num w:numId="8" w16cid:durableId="1448158694">
    <w:abstractNumId w:val="13"/>
  </w:num>
  <w:num w:numId="9" w16cid:durableId="2013994827">
    <w:abstractNumId w:val="20"/>
  </w:num>
  <w:num w:numId="10" w16cid:durableId="1822191119">
    <w:abstractNumId w:val="7"/>
  </w:num>
  <w:num w:numId="11" w16cid:durableId="382296310">
    <w:abstractNumId w:val="0"/>
  </w:num>
  <w:num w:numId="12" w16cid:durableId="303004087">
    <w:abstractNumId w:val="14"/>
  </w:num>
  <w:num w:numId="13" w16cid:durableId="1439368573">
    <w:abstractNumId w:val="29"/>
  </w:num>
  <w:num w:numId="14" w16cid:durableId="955331315">
    <w:abstractNumId w:val="28"/>
  </w:num>
  <w:num w:numId="15" w16cid:durableId="704792270">
    <w:abstractNumId w:val="23"/>
  </w:num>
  <w:num w:numId="16" w16cid:durableId="1454594455">
    <w:abstractNumId w:val="15"/>
  </w:num>
  <w:num w:numId="17" w16cid:durableId="1946843805">
    <w:abstractNumId w:val="11"/>
  </w:num>
  <w:num w:numId="18" w16cid:durableId="48041837">
    <w:abstractNumId w:val="25"/>
  </w:num>
  <w:num w:numId="19" w16cid:durableId="219556887">
    <w:abstractNumId w:val="4"/>
  </w:num>
  <w:num w:numId="20" w16cid:durableId="1609505159">
    <w:abstractNumId w:val="21"/>
  </w:num>
  <w:num w:numId="21" w16cid:durableId="708262580">
    <w:abstractNumId w:val="6"/>
  </w:num>
  <w:num w:numId="22" w16cid:durableId="709456317">
    <w:abstractNumId w:val="10"/>
  </w:num>
  <w:num w:numId="23" w16cid:durableId="1847553914">
    <w:abstractNumId w:val="3"/>
  </w:num>
  <w:num w:numId="24" w16cid:durableId="1175462193">
    <w:abstractNumId w:val="9"/>
  </w:num>
  <w:num w:numId="25" w16cid:durableId="715933640">
    <w:abstractNumId w:val="24"/>
  </w:num>
  <w:num w:numId="26" w16cid:durableId="54815557">
    <w:abstractNumId w:val="30"/>
  </w:num>
  <w:num w:numId="27" w16cid:durableId="692804383">
    <w:abstractNumId w:val="17"/>
  </w:num>
  <w:num w:numId="28" w16cid:durableId="838617492">
    <w:abstractNumId w:val="18"/>
  </w:num>
  <w:num w:numId="29" w16cid:durableId="1967933235">
    <w:abstractNumId w:val="27"/>
  </w:num>
  <w:num w:numId="30" w16cid:durableId="1897812809">
    <w:abstractNumId w:val="5"/>
  </w:num>
  <w:num w:numId="31" w16cid:durableId="472136125">
    <w:abstractNumId w:val="31"/>
  </w:num>
  <w:num w:numId="32" w16cid:durableId="2044134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E"/>
    <w:rsid w:val="0000347A"/>
    <w:rsid w:val="0000587B"/>
    <w:rsid w:val="0002408C"/>
    <w:rsid w:val="00034674"/>
    <w:rsid w:val="000507AA"/>
    <w:rsid w:val="00050E2B"/>
    <w:rsid w:val="00060092"/>
    <w:rsid w:val="000676A6"/>
    <w:rsid w:val="00074CD2"/>
    <w:rsid w:val="00086362"/>
    <w:rsid w:val="00093294"/>
    <w:rsid w:val="000A2FBB"/>
    <w:rsid w:val="000A4DD9"/>
    <w:rsid w:val="000B691D"/>
    <w:rsid w:val="000C0925"/>
    <w:rsid w:val="000C4D3C"/>
    <w:rsid w:val="000D6F59"/>
    <w:rsid w:val="000E466C"/>
    <w:rsid w:val="000E5B81"/>
    <w:rsid w:val="000F1DD7"/>
    <w:rsid w:val="000F246B"/>
    <w:rsid w:val="00133C84"/>
    <w:rsid w:val="00151341"/>
    <w:rsid w:val="00154F08"/>
    <w:rsid w:val="00157C93"/>
    <w:rsid w:val="001632CE"/>
    <w:rsid w:val="001662DB"/>
    <w:rsid w:val="00167347"/>
    <w:rsid w:val="00190B54"/>
    <w:rsid w:val="001911B9"/>
    <w:rsid w:val="001964BF"/>
    <w:rsid w:val="001A2CEC"/>
    <w:rsid w:val="001C3C4F"/>
    <w:rsid w:val="001D1492"/>
    <w:rsid w:val="001D7879"/>
    <w:rsid w:val="001E19C9"/>
    <w:rsid w:val="00216EE6"/>
    <w:rsid w:val="00222206"/>
    <w:rsid w:val="002418A1"/>
    <w:rsid w:val="00262E40"/>
    <w:rsid w:val="0026428C"/>
    <w:rsid w:val="00272175"/>
    <w:rsid w:val="00284749"/>
    <w:rsid w:val="00291774"/>
    <w:rsid w:val="002B48AE"/>
    <w:rsid w:val="002D574E"/>
    <w:rsid w:val="0031204D"/>
    <w:rsid w:val="0034614B"/>
    <w:rsid w:val="003461DA"/>
    <w:rsid w:val="00372294"/>
    <w:rsid w:val="0037538B"/>
    <w:rsid w:val="0039302C"/>
    <w:rsid w:val="003B4F05"/>
    <w:rsid w:val="003B75A5"/>
    <w:rsid w:val="003C7CDD"/>
    <w:rsid w:val="003E3B64"/>
    <w:rsid w:val="003F088E"/>
    <w:rsid w:val="003F2717"/>
    <w:rsid w:val="003F33DB"/>
    <w:rsid w:val="003F4A02"/>
    <w:rsid w:val="00424393"/>
    <w:rsid w:val="00424B78"/>
    <w:rsid w:val="00457860"/>
    <w:rsid w:val="00481A92"/>
    <w:rsid w:val="00493A97"/>
    <w:rsid w:val="004A7616"/>
    <w:rsid w:val="004B0CD1"/>
    <w:rsid w:val="004B4EBB"/>
    <w:rsid w:val="004D44A6"/>
    <w:rsid w:val="004F2F8A"/>
    <w:rsid w:val="005005DF"/>
    <w:rsid w:val="0050166B"/>
    <w:rsid w:val="00510BFC"/>
    <w:rsid w:val="005358FF"/>
    <w:rsid w:val="0054000D"/>
    <w:rsid w:val="005566D4"/>
    <w:rsid w:val="005639C0"/>
    <w:rsid w:val="005640BC"/>
    <w:rsid w:val="00580395"/>
    <w:rsid w:val="00587F79"/>
    <w:rsid w:val="00596803"/>
    <w:rsid w:val="005A59B7"/>
    <w:rsid w:val="005B4D4A"/>
    <w:rsid w:val="005D12E0"/>
    <w:rsid w:val="005D707C"/>
    <w:rsid w:val="005E542D"/>
    <w:rsid w:val="005F0CF2"/>
    <w:rsid w:val="005F270B"/>
    <w:rsid w:val="005F67CF"/>
    <w:rsid w:val="00603E0E"/>
    <w:rsid w:val="00624D5F"/>
    <w:rsid w:val="00643202"/>
    <w:rsid w:val="006537A3"/>
    <w:rsid w:val="00656ED1"/>
    <w:rsid w:val="00686905"/>
    <w:rsid w:val="006903A0"/>
    <w:rsid w:val="00697460"/>
    <w:rsid w:val="006C0F89"/>
    <w:rsid w:val="006D1ABC"/>
    <w:rsid w:val="006D7870"/>
    <w:rsid w:val="007244F9"/>
    <w:rsid w:val="00757705"/>
    <w:rsid w:val="007610A2"/>
    <w:rsid w:val="00764948"/>
    <w:rsid w:val="00783AAA"/>
    <w:rsid w:val="007A3C91"/>
    <w:rsid w:val="007B3F59"/>
    <w:rsid w:val="007C0712"/>
    <w:rsid w:val="007E1967"/>
    <w:rsid w:val="00801595"/>
    <w:rsid w:val="00804F00"/>
    <w:rsid w:val="00806E03"/>
    <w:rsid w:val="00810AC8"/>
    <w:rsid w:val="00811192"/>
    <w:rsid w:val="00811588"/>
    <w:rsid w:val="008210DF"/>
    <w:rsid w:val="00824C90"/>
    <w:rsid w:val="0082678F"/>
    <w:rsid w:val="008443EB"/>
    <w:rsid w:val="00860BFC"/>
    <w:rsid w:val="00865570"/>
    <w:rsid w:val="00897457"/>
    <w:rsid w:val="008B3BC2"/>
    <w:rsid w:val="008B608A"/>
    <w:rsid w:val="008C5593"/>
    <w:rsid w:val="008D492F"/>
    <w:rsid w:val="00902DC8"/>
    <w:rsid w:val="00921626"/>
    <w:rsid w:val="00921FEB"/>
    <w:rsid w:val="009456C6"/>
    <w:rsid w:val="00946A32"/>
    <w:rsid w:val="00955E29"/>
    <w:rsid w:val="00957191"/>
    <w:rsid w:val="00960377"/>
    <w:rsid w:val="00963D89"/>
    <w:rsid w:val="0097735F"/>
    <w:rsid w:val="009920E5"/>
    <w:rsid w:val="009A08AA"/>
    <w:rsid w:val="009D10A6"/>
    <w:rsid w:val="009D578D"/>
    <w:rsid w:val="009E4C37"/>
    <w:rsid w:val="009E7314"/>
    <w:rsid w:val="009F2438"/>
    <w:rsid w:val="009F5BBD"/>
    <w:rsid w:val="00A152E1"/>
    <w:rsid w:val="00A35CA3"/>
    <w:rsid w:val="00A6252C"/>
    <w:rsid w:val="00A90F04"/>
    <w:rsid w:val="00A9659F"/>
    <w:rsid w:val="00AC4951"/>
    <w:rsid w:val="00AC5193"/>
    <w:rsid w:val="00AC633D"/>
    <w:rsid w:val="00AE1B0A"/>
    <w:rsid w:val="00AE4C0C"/>
    <w:rsid w:val="00B00CC3"/>
    <w:rsid w:val="00B106AB"/>
    <w:rsid w:val="00B370E8"/>
    <w:rsid w:val="00B37AA4"/>
    <w:rsid w:val="00B53AC5"/>
    <w:rsid w:val="00B676AC"/>
    <w:rsid w:val="00BA348B"/>
    <w:rsid w:val="00BB37CC"/>
    <w:rsid w:val="00BB4D79"/>
    <w:rsid w:val="00BC4D65"/>
    <w:rsid w:val="00BD14B5"/>
    <w:rsid w:val="00BE303A"/>
    <w:rsid w:val="00C053DA"/>
    <w:rsid w:val="00C31EBE"/>
    <w:rsid w:val="00C45EE8"/>
    <w:rsid w:val="00C72017"/>
    <w:rsid w:val="00C727B6"/>
    <w:rsid w:val="00C84FF0"/>
    <w:rsid w:val="00C87E4E"/>
    <w:rsid w:val="00C90208"/>
    <w:rsid w:val="00CA146C"/>
    <w:rsid w:val="00CB3E6E"/>
    <w:rsid w:val="00CB7D7D"/>
    <w:rsid w:val="00CC78EC"/>
    <w:rsid w:val="00CD54E5"/>
    <w:rsid w:val="00CF4D98"/>
    <w:rsid w:val="00D00CD0"/>
    <w:rsid w:val="00D15DBD"/>
    <w:rsid w:val="00D64C94"/>
    <w:rsid w:val="00D73ED1"/>
    <w:rsid w:val="00D837C8"/>
    <w:rsid w:val="00D9659B"/>
    <w:rsid w:val="00DA5E2F"/>
    <w:rsid w:val="00DF22F1"/>
    <w:rsid w:val="00E00B0E"/>
    <w:rsid w:val="00E03317"/>
    <w:rsid w:val="00E25ACA"/>
    <w:rsid w:val="00E52FCF"/>
    <w:rsid w:val="00E57762"/>
    <w:rsid w:val="00E6020A"/>
    <w:rsid w:val="00E62732"/>
    <w:rsid w:val="00E6641C"/>
    <w:rsid w:val="00E72236"/>
    <w:rsid w:val="00E91DFC"/>
    <w:rsid w:val="00E93DB6"/>
    <w:rsid w:val="00EA291F"/>
    <w:rsid w:val="00EB070F"/>
    <w:rsid w:val="00EB3921"/>
    <w:rsid w:val="00EE1B74"/>
    <w:rsid w:val="00EE317F"/>
    <w:rsid w:val="00F22399"/>
    <w:rsid w:val="00F41E14"/>
    <w:rsid w:val="00F47929"/>
    <w:rsid w:val="00F93FA5"/>
    <w:rsid w:val="00FC37E8"/>
    <w:rsid w:val="00FF4774"/>
    <w:rsid w:val="00FF53F7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1961C"/>
  <w15:chartTrackingRefBased/>
  <w15:docId w15:val="{9744987D-04BE-4960-8ADC-5E67234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E4E"/>
  </w:style>
  <w:style w:type="paragraph" w:styleId="a5">
    <w:name w:val="footer"/>
    <w:basedOn w:val="a"/>
    <w:link w:val="a6"/>
    <w:uiPriority w:val="99"/>
    <w:unhideWhenUsed/>
    <w:rsid w:val="00C87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E4E"/>
  </w:style>
  <w:style w:type="paragraph" w:styleId="a7">
    <w:name w:val="List Paragraph"/>
    <w:basedOn w:val="a"/>
    <w:uiPriority w:val="34"/>
    <w:qFormat/>
    <w:rsid w:val="00C87E4E"/>
    <w:pPr>
      <w:ind w:leftChars="400" w:left="840"/>
    </w:pPr>
  </w:style>
  <w:style w:type="table" w:styleId="a8">
    <w:name w:val="Table Grid"/>
    <w:basedOn w:val="a1"/>
    <w:uiPriority w:val="39"/>
    <w:unhideWhenUsed/>
    <w:rsid w:val="00C8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87E4E"/>
    <w:pPr>
      <w:jc w:val="center"/>
    </w:pPr>
    <w:rPr>
      <w:rFonts w:asciiTheme="majorHAnsi" w:eastAsiaTheme="majorHAnsi" w:hAnsiTheme="majorHAnsi"/>
      <w:sz w:val="18"/>
      <w:szCs w:val="18"/>
    </w:rPr>
  </w:style>
  <w:style w:type="character" w:customStyle="1" w:styleId="aa">
    <w:name w:val="記 (文字)"/>
    <w:basedOn w:val="a0"/>
    <w:link w:val="a9"/>
    <w:uiPriority w:val="99"/>
    <w:rsid w:val="00C87E4E"/>
    <w:rPr>
      <w:rFonts w:asciiTheme="majorHAnsi" w:eastAsiaTheme="majorHAnsi" w:hAnsiTheme="majorHAns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87E4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C87E4E"/>
    <w:rPr>
      <w:rFonts w:ascii="Yu Gothic" w:eastAsia="Yu Gothic" w:hAnsi="Courier New" w:cs="Courier New"/>
      <w:sz w:val="22"/>
    </w:rPr>
  </w:style>
  <w:style w:type="character" w:styleId="ad">
    <w:name w:val="Hyperlink"/>
    <w:basedOn w:val="a0"/>
    <w:uiPriority w:val="99"/>
    <w:unhideWhenUsed/>
    <w:rsid w:val="00C87E4E"/>
    <w:rPr>
      <w:color w:val="0000FF"/>
      <w:u w:val="single"/>
    </w:rPr>
  </w:style>
  <w:style w:type="paragraph" w:styleId="ae">
    <w:name w:val="Revision"/>
    <w:hidden/>
    <w:uiPriority w:val="99"/>
    <w:semiHidden/>
    <w:rsid w:val="00C87E4E"/>
  </w:style>
  <w:style w:type="character" w:styleId="af">
    <w:name w:val="Unresolved Mention"/>
    <w:basedOn w:val="a0"/>
    <w:uiPriority w:val="99"/>
    <w:semiHidden/>
    <w:unhideWhenUsed/>
    <w:rsid w:val="00C8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89A9-AE13-45F1-86D2-538813C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哲史</dc:creator>
  <cp:keywords/>
  <dc:description/>
  <cp:lastModifiedBy>横山 芳幸</cp:lastModifiedBy>
  <cp:revision>4</cp:revision>
  <cp:lastPrinted>2026-03-06T02:17:00Z</cp:lastPrinted>
  <dcterms:created xsi:type="dcterms:W3CDTF">2026-03-13T04:02:00Z</dcterms:created>
  <dcterms:modified xsi:type="dcterms:W3CDTF">2026-03-13T04:52:00Z</dcterms:modified>
</cp:coreProperties>
</file>